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64" w:rsidRPr="005D2A64" w:rsidRDefault="005D2A64" w:rsidP="005D2A6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7515" cy="6362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64" w:rsidRPr="005D2A64" w:rsidRDefault="005D2A64" w:rsidP="005D2A6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5D2A64" w:rsidRPr="005D2A64" w:rsidRDefault="005D2A64" w:rsidP="005D2A64">
      <w:pPr>
        <w:keepNext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5D2A64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У К Р А Ї Н А </w:t>
      </w:r>
    </w:p>
    <w:p w:rsidR="005D2A64" w:rsidRPr="005D2A64" w:rsidRDefault="005D2A64" w:rsidP="005D2A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D2A6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ОМАШПІЛЬСЬКА РАЙОННА ДЕРЖАВНА АДМІНІСТРАЦІЯ</w:t>
      </w:r>
    </w:p>
    <w:p w:rsidR="005D2A64" w:rsidRPr="005D2A64" w:rsidRDefault="005D2A64" w:rsidP="005D2A6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5D2A64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ІННИЦЬКОЇ ОБЛАСТІ</w:t>
      </w:r>
    </w:p>
    <w:p w:rsidR="005D2A64" w:rsidRPr="005D2A64" w:rsidRDefault="005D2A64" w:rsidP="005D2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ІННЯ ПРАЦІ ТА </w:t>
      </w:r>
      <w:proofErr w:type="gramStart"/>
      <w:r w:rsidRPr="005D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</w:t>
      </w:r>
      <w:proofErr w:type="gramEnd"/>
      <w:r w:rsidRPr="005D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АЛЬНОГО ЗАХИСТУ НАСЕЛЕННЯ</w:t>
      </w:r>
    </w:p>
    <w:p w:rsidR="005D2A64" w:rsidRPr="005D2A64" w:rsidRDefault="005D2A64" w:rsidP="005D2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5D2A64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24200, </w:t>
      </w:r>
      <w:proofErr w:type="spellStart"/>
      <w:r w:rsidRPr="005D2A64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смт</w:t>
      </w:r>
      <w:proofErr w:type="spellEnd"/>
      <w:r w:rsidRPr="005D2A64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. </w:t>
      </w:r>
      <w:proofErr w:type="spellStart"/>
      <w:r w:rsidRPr="005D2A64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Томашпіль</w:t>
      </w:r>
      <w:proofErr w:type="spellEnd"/>
      <w:r w:rsidRPr="005D2A64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, пл. </w:t>
      </w:r>
      <w:proofErr w:type="spellStart"/>
      <w:r w:rsidRPr="005D2A64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Ленінського</w:t>
      </w:r>
      <w:proofErr w:type="spellEnd"/>
      <w:r w:rsidRPr="005D2A64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комсомолу, 2, тел. 2-10-87</w:t>
      </w:r>
    </w:p>
    <w:p w:rsidR="005D2A64" w:rsidRPr="005D2A64" w:rsidRDefault="005D2A64" w:rsidP="005D2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73E0" w:rsidRDefault="005D73E0" w:rsidP="005D2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5D2A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5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 грудня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1</w:t>
      </w:r>
      <w:r w:rsidR="0061203B" w:rsidRPr="0061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.                                    </w:t>
      </w:r>
      <w:r w:rsidR="00C25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61203B" w:rsidRPr="0061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203B" w:rsidRPr="005D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</w:t>
      </w:r>
      <w:r w:rsidRPr="005D2A6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C256C1" w:rsidRDefault="005D2A64" w:rsidP="005D2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D73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доступ до публічної інформації</w:t>
      </w:r>
    </w:p>
    <w:p w:rsidR="005D2A64" w:rsidRPr="00C256C1" w:rsidRDefault="005D2A64" w:rsidP="00C256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Закону України «Про доступ до публічної інформації», Указу Президента України від 05.травня 2011 року № 547/2011 «Питання забезпечення органами виконавчої влади доступу до публічної інформації», розпорядження голови облдержадміністрації від 04.11.2011 року № 609 «Про затвердження порядку доступу до публічної інформації»:</w:t>
      </w:r>
    </w:p>
    <w:p w:rsidR="00C256C1" w:rsidRDefault="00C256C1" w:rsidP="00C256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256C1" w:rsidRDefault="005D2A64" w:rsidP="00C256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D73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КАЗУЮ</w:t>
      </w:r>
    </w:p>
    <w:p w:rsidR="00C256C1" w:rsidRDefault="00C256C1" w:rsidP="00C256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 Затвердити 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доступу до публічної інформації розпорядником якої є управління праці та соціального захи</w:t>
      </w:r>
      <w:r w:rsidR="00B750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 населення </w:t>
      </w:r>
      <w:proofErr w:type="spellStart"/>
      <w:r w:rsidR="00B750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ашпільської</w:t>
      </w:r>
      <w:proofErr w:type="spellEnd"/>
      <w:r w:rsidR="00B750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держадміністр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 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ідному спеціалісту з кадрової роботи </w:t>
      </w:r>
      <w:proofErr w:type="spellStart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щишеній</w:t>
      </w:r>
      <w:proofErr w:type="spellEnd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 у тижневий термін розробити та подати на затвердження:</w:t>
      </w:r>
    </w:p>
    <w:p w:rsidR="005D73E0" w:rsidRPr="005D2A64" w:rsidRDefault="005D73E0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C256C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 відомостей, що становлять службову інформацію;</w:t>
      </w:r>
    </w:p>
    <w:p w:rsidR="00C256C1" w:rsidRDefault="005D2A64" w:rsidP="00C256C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цію з питань обліку, зберігання і використання документів та інших матеріальних носіїв, які містять відомості, що становлять службову інформацію.</w:t>
      </w:r>
    </w:p>
    <w:p w:rsidR="00C256C1" w:rsidRDefault="00C256C1" w:rsidP="00C256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 </w:t>
      </w:r>
      <w:r w:rsidR="005D2A64" w:rsidRPr="00C25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ити:</w:t>
      </w:r>
    </w:p>
    <w:p w:rsidR="00B75048" w:rsidRDefault="00B75048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 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а начальника управління праці та соці</w:t>
      </w:r>
      <w:r w:rsidR="00B750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ьного захисту населення </w:t>
      </w:r>
      <w:proofErr w:type="spellStart"/>
      <w:r w:rsidR="00B750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дик</w:t>
      </w:r>
      <w:proofErr w:type="spellEnd"/>
      <w:r w:rsidR="00B750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В. відповідальною за організацію доступу до публічної інформації, розпорядником якої є управління праці та соціального захисту населення.</w:t>
      </w: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 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ідного спеціаліс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кадрової робо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щиш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льною за реєстрацію, опрацювання, систематизацію, аналізу і контролю за розглядом запитів щодо надання публічної інформації та консультацій під час оформлення запитів.</w:t>
      </w: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 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у начальника управління праці з питань адресних грошових допомог та компенсаційних виплат </w:t>
      </w:r>
      <w:proofErr w:type="spellStart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нковець</w:t>
      </w:r>
      <w:proofErr w:type="spellEnd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Й., провідному спеціалісту з кадрової роботи </w:t>
      </w:r>
      <w:proofErr w:type="spellStart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щишеній</w:t>
      </w:r>
      <w:proofErr w:type="spellEnd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</w:t>
      </w:r>
      <w:r w:rsidR="005D2A64" w:rsidRPr="005D2A64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,  внести відповідні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о посадової інструкції спеціаліста з кадрової роботи.</w:t>
      </w: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 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ий наказ подати на державну реєстрацію </w:t>
      </w:r>
      <w:proofErr w:type="spellStart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ашпільському</w:t>
      </w:r>
      <w:proofErr w:type="spellEnd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ому управлінню юстиції.</w:t>
      </w: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 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 та Порядок набирають чинності з дня реєстрації в </w:t>
      </w:r>
      <w:proofErr w:type="spellStart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ашпільському</w:t>
      </w:r>
      <w:proofErr w:type="spellEnd"/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ому управлінні юстиції та опублікуванні у районні</w:t>
      </w:r>
      <w:r w:rsidR="00E23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газеті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23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ашпільський</w:t>
      </w:r>
      <w:proofErr w:type="spellEnd"/>
      <w:r w:rsidR="00E23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сник».</w:t>
      </w:r>
    </w:p>
    <w:p w:rsidR="00C256C1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C256C1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 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цього наказу залишаю за собою.</w:t>
      </w:r>
    </w:p>
    <w:p w:rsidR="005D2A64" w:rsidRPr="005D2A64" w:rsidRDefault="005D2A64" w:rsidP="00C25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чальник управління праці та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оціального захисту населення                                    </w:t>
      </w:r>
      <w:r w:rsidR="0061203B" w:rsidRPr="00612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C256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61203B" w:rsidRPr="00612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D2A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5D2A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.К.Косар</w:t>
      </w:r>
      <w:proofErr w:type="spellEnd"/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і 14.12.2011</w:t>
      </w:r>
      <w:r w:rsidR="00E23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:</w:t>
      </w:r>
    </w:p>
    <w:p w:rsidR="005D2A64" w:rsidRPr="005D2A64" w:rsidRDefault="00791536" w:rsidP="005D2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д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В.</w:t>
      </w:r>
    </w:p>
    <w:p w:rsidR="005D2A64" w:rsidRPr="005D2A64" w:rsidRDefault="005D2A64" w:rsidP="005D2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нковець</w:t>
      </w:r>
      <w:proofErr w:type="spellEnd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Й</w:t>
      </w:r>
      <w:r w:rsidR="007915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D2A64" w:rsidRPr="005D2A64" w:rsidRDefault="005D2A64" w:rsidP="005D2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щишен</w:t>
      </w:r>
      <w:proofErr w:type="spellEnd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</w:t>
      </w:r>
    </w:p>
    <w:p w:rsidR="005D2A64" w:rsidRPr="005D2A64" w:rsidRDefault="005D2A64" w:rsidP="005D2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B75048" w:rsidRDefault="005D2A64" w:rsidP="005D2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50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начальника управління праці </w:t>
      </w:r>
    </w:p>
    <w:p w:rsidR="005D2A64" w:rsidRPr="005D2A64" w:rsidRDefault="005D2A64" w:rsidP="005D2A64">
      <w:pPr>
        <w:tabs>
          <w:tab w:val="left" w:pos="180"/>
          <w:tab w:val="left" w:pos="546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соціального захисту населення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</w:t>
      </w:r>
      <w:proofErr w:type="spellStart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В.Дідик</w:t>
      </w:r>
      <w:proofErr w:type="spellEnd"/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DA604A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14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дня 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1</w:t>
      </w:r>
      <w:r w:rsidR="00C25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2A64"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начальника управління праці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адресних грошових допомог та </w:t>
      </w:r>
    </w:p>
    <w:p w:rsidR="005D2A64" w:rsidRPr="005D2A64" w:rsidRDefault="005D2A64" w:rsidP="005D2A64">
      <w:pPr>
        <w:tabs>
          <w:tab w:val="left" w:pos="180"/>
          <w:tab w:val="left" w:pos="5265"/>
          <w:tab w:val="left" w:pos="574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енсаційних виплат                                               ____________</w:t>
      </w:r>
      <w:proofErr w:type="spellStart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Й.Панковець</w:t>
      </w:r>
      <w:proofErr w:type="spellEnd"/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»_____________2011</w:t>
      </w:r>
      <w:r w:rsidR="00C25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ідний спеціаліст з кадрової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и                                                                            ___________</w:t>
      </w:r>
      <w:proofErr w:type="spellStart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В.Ющишена</w:t>
      </w:r>
      <w:proofErr w:type="spellEnd"/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»_____________2011</w:t>
      </w:r>
      <w:r w:rsidR="00C25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61203B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61203B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5D2A64" w:rsidRPr="005D2A64" w:rsidRDefault="005D2A64" w:rsidP="005D2A64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</w:t>
      </w:r>
      <w:r w:rsidR="006120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 начальника управління праці</w:t>
      </w:r>
    </w:p>
    <w:p w:rsidR="005D2A64" w:rsidRPr="005D2A64" w:rsidRDefault="005D2A64" w:rsidP="005D2A64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та соціального захисту населення</w:t>
      </w:r>
    </w:p>
    <w:p w:rsidR="005D2A64" w:rsidRPr="005D2A64" w:rsidRDefault="005D2A64" w:rsidP="005D2A64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від </w:t>
      </w:r>
      <w:r w:rsidR="00C25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14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25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дня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1</w:t>
      </w:r>
      <w:r w:rsidR="00C256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№ 116</w:t>
      </w: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  <w:tab w:val="left" w:pos="532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D2A64" w:rsidRPr="0061203B" w:rsidRDefault="005D2A64" w:rsidP="005D2A64">
      <w:pPr>
        <w:tabs>
          <w:tab w:val="left" w:pos="180"/>
          <w:tab w:val="left" w:pos="402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20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</w:t>
      </w:r>
    </w:p>
    <w:p w:rsidR="00C62E1E" w:rsidRDefault="00DA604A" w:rsidP="005D2A64">
      <w:pPr>
        <w:tabs>
          <w:tab w:val="left" w:pos="180"/>
          <w:tab w:val="left" w:pos="402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5D2A64" w:rsidRPr="006120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туп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D2A64" w:rsidRPr="006120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публічної інформації, розпорядником якої є управління </w:t>
      </w:r>
    </w:p>
    <w:p w:rsidR="00C62E1E" w:rsidRDefault="005D2A64" w:rsidP="005D2A64">
      <w:pPr>
        <w:tabs>
          <w:tab w:val="left" w:pos="180"/>
          <w:tab w:val="left" w:pos="402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20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ці та соціального захисту населення </w:t>
      </w:r>
    </w:p>
    <w:p w:rsidR="005D2A64" w:rsidRPr="0061203B" w:rsidRDefault="005D2A64" w:rsidP="005D2A64">
      <w:pPr>
        <w:tabs>
          <w:tab w:val="left" w:pos="180"/>
          <w:tab w:val="left" w:pos="402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6120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шпільської</w:t>
      </w:r>
      <w:proofErr w:type="spellEnd"/>
      <w:r w:rsidRPr="006120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держадміністрації</w:t>
      </w:r>
    </w:p>
    <w:p w:rsidR="005D2A64" w:rsidRPr="00C62E1E" w:rsidRDefault="005D2A64" w:rsidP="00C62E1E">
      <w:pPr>
        <w:widowControl w:val="0"/>
        <w:tabs>
          <w:tab w:val="left" w:pos="180"/>
          <w:tab w:val="left" w:pos="4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2A64" w:rsidRPr="00C62E1E" w:rsidRDefault="00C62E1E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Відповідно до статті</w:t>
      </w:r>
      <w:r w:rsidR="005D2A64"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 Закону України «Про доступ до публічної інформації» запит на інформацію – це прохання особи до розпорядника інформації надати публічну інформацію, що знаходиться у його володінні.</w:t>
      </w: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т на інформацію може бути індивідуальним або колективним. Запити можуть подаватися в ус</w:t>
      </w:r>
      <w:r w:rsidR="00B75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й, письмовій чи іншій формі (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тою, факсом, телефоном, електронною поштою) на вибір запитувача(додаток)</w:t>
      </w:r>
    </w:p>
    <w:p w:rsidR="005D2A64" w:rsidRPr="00B75048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Запит на інформацію має містити:</w:t>
      </w: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2A64" w:rsidRPr="00C62E1E" w:rsidRDefault="00C62E1E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B75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75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’я </w:t>
      </w:r>
      <w:r w:rsidR="005D2A64"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йменування) запитувача, поштову адресу або адресу електронної пошти, а також номер засобу зв’язку, якщо такий є.</w:t>
      </w: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C62E1E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="00B75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D2A64"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й опис інформації або вид, назву, реквізити чи зміст документа, щодо якого зроблено запит, якщо запитувачу це відомо.</w:t>
      </w: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</w:t>
      </w:r>
      <w:r w:rsidR="00B75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ис і дату за умови подання запиту в письмовій формі.</w:t>
      </w: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C62E1E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 </w:t>
      </w:r>
      <w:r w:rsidR="005D2A64"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запити на публічну інформацію, які надходять до управління праці та соціального захисту населення, подаються на реєстрацію до провідного спеціаліста з кадрової роботи аб</w:t>
      </w:r>
      <w:r w:rsidR="00B75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за телефоном (факсом) 2-16-53</w:t>
      </w:r>
      <w:r w:rsidR="005D2A64"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електронною поштою - </w:t>
      </w:r>
      <w:hyperlink r:id="rId8" w:history="1">
        <w:r w:rsidR="005D2A64" w:rsidRPr="00C62E1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upszn_tm@ukrpost.ua</w:t>
        </w:r>
      </w:hyperlink>
    </w:p>
    <w:p w:rsidR="00C62E1E" w:rsidRPr="00C62E1E" w:rsidRDefault="00C62E1E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 запитів на інформацію ведеться окремо.</w:t>
      </w: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и, оформленні неналежним чином (без зазначення прізвища, ім’я </w:t>
      </w:r>
      <w:r w:rsidRPr="00C6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, адреси або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вимог, встановлених статтею </w:t>
      </w:r>
      <w:r w:rsidR="00B75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 Закону України «Про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 до публічної інформації»), не розглядаються.</w:t>
      </w: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но від змісту запиту, він подається заступнику начальника управління, начальникам відділів або головним спеціалістам відділів управління. Згідно з резолюцією, виконавець надає відповідну інформацію або готує проект відповіді. Відповідь реєструється в провідного спеціаліста з кадрової роботи і надсилається адресату.</w:t>
      </w: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на запит надається безкоштовно. Відповідь на запит на інформацію надається управлінням праці та соціального захисту населення не пізніше п’яти робочих днів з дня отримання запиту.</w:t>
      </w:r>
    </w:p>
    <w:p w:rsidR="005D2A64" w:rsidRPr="00C62E1E" w:rsidRDefault="005D2A64" w:rsidP="00C62E1E">
      <w:pPr>
        <w:widowControl w:val="0"/>
        <w:tabs>
          <w:tab w:val="left" w:pos="180"/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опотання про термінове опрацювання запиту має бути обґрунтованим.</w:t>
      </w:r>
    </w:p>
    <w:p w:rsidR="005D2A64" w:rsidRPr="00C62E1E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якщо запит стосується надання великого обсягу інформації або потребує пошуку інформації серед значної кількості даних, управління праці та соціального захисту може продовжити строк розгляду запиту до 20 робочих днів з обґрунтуванням такого продовження, про що повідомляє запитувача в письмовій формі не пізніше п’яти робочих днів з дня отримання запиту.</w:t>
      </w:r>
    </w:p>
    <w:p w:rsidR="005D2A64" w:rsidRPr="00C62E1E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, коли управління праці та соціального захисту населення, відповідно до компетенції не володіє інформацією, стосовно якої зроблено запит, або поруше</w:t>
      </w:r>
      <w:r w:rsidR="00B75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інші вимоги, зазначені в статті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 Закону України «Про доступ до публічної інформації», повідомляє в задоволенні запит</w:t>
      </w:r>
      <w:r w:rsidR="00B75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, про що запитувач повідомляється письмово.</w:t>
      </w:r>
    </w:p>
    <w:p w:rsidR="005D2A64" w:rsidRPr="00C62E1E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C62E1E" w:rsidRDefault="00C62E1E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 </w:t>
      </w:r>
      <w:r w:rsidR="005D2A64"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управлінню праці та соціального захисту населення відомо, хто володіє або має володіти запитуваною інформацією, про це повідомляється запитувача, а запит переадресовується належному розпоряднику інформації разом із супровідним листом з одночасним повідомленням про це запитувача. У такому разі відлік строку розгляду запиту на інформацію починається з дня отримання запиту належним розпорядником.</w:t>
      </w:r>
    </w:p>
    <w:p w:rsidR="005D2A64" w:rsidRPr="00B75048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D2A64" w:rsidRPr="00C62E1E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, дії чи бездіяльність розпорядників інформації можуть бути оскаржені до керівника розпорядника, вищого органу або суду.</w:t>
      </w:r>
    </w:p>
    <w:p w:rsidR="005D2A64" w:rsidRPr="00B75048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62E1E" w:rsidRDefault="005D2A64" w:rsidP="00C62E1E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6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арження рішень, дій чи бездіяльності розпорядників інформації до суду здійснюється відповідно до Кодексу адміністративного судочинства України. </w:t>
      </w:r>
    </w:p>
    <w:p w:rsidR="005D2A64" w:rsidRPr="003F57FA" w:rsidRDefault="00D82001" w:rsidP="00D82001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</w:t>
      </w:r>
      <w:r w:rsidR="005D2A64" w:rsidRPr="003F5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порядку доступу до публічної          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інформації, розпорядником якої є  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управління праці та соціального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захисту населення </w:t>
      </w:r>
      <w:proofErr w:type="spellStart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ашпільської</w:t>
      </w:r>
      <w:proofErr w:type="spellEnd"/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райдержадміністрації</w:t>
      </w:r>
    </w:p>
    <w:p w:rsidR="005D2A64" w:rsidRPr="005D2A64" w:rsidRDefault="005D2A64" w:rsidP="005D2A64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92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DA60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</w:t>
      </w:r>
      <w:r w:rsidR="00DA60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A60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A60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удня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1</w:t>
      </w:r>
      <w:r w:rsidR="00392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DA60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16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DA604A" w:rsidRDefault="005D2A64" w:rsidP="005D2A64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60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 запиту на інформацію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4320"/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1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</w:t>
      </w:r>
      <w:r w:rsidR="00D82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 праці та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соціального захисту населення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</w:t>
      </w:r>
      <w:proofErr w:type="spellStart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ашпільської</w:t>
      </w:r>
      <w:proofErr w:type="spellEnd"/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ДА                                                                       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__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( ПІБ або назва юридичної особи. поштова (електронна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_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</w:t>
      </w:r>
      <w:r w:rsidR="00F85D1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</w:t>
      </w: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адреса, контактний телефон)</w:t>
      </w:r>
    </w:p>
    <w:p w:rsidR="005D2A64" w:rsidRPr="005D2A64" w:rsidRDefault="005D2A64" w:rsidP="005D2A64">
      <w:pPr>
        <w:tabs>
          <w:tab w:val="left" w:pos="180"/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D2A6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5D2A64" w:rsidRPr="005D2A64" w:rsidRDefault="005D2A64" w:rsidP="005D2A64">
      <w:pPr>
        <w:tabs>
          <w:tab w:val="left" w:pos="180"/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</w:t>
      </w:r>
      <w:r w:rsidR="00F85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5D2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_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</w:t>
      </w:r>
    </w:p>
    <w:p w:rsidR="005D2A64" w:rsidRDefault="005D2A64" w:rsidP="005D2A6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D2A6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ПИТ НА ІНФОРМАЦІЮ</w:t>
      </w:r>
    </w:p>
    <w:p w:rsidR="00DA604A" w:rsidRPr="00DA604A" w:rsidRDefault="00DA604A" w:rsidP="005D2A64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Відповідно до Закону України «Про доступ до публічної інформації» прошу надати мені :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Pr="005D2A64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Вид, назва, реквізити чи зміст документа </w:t>
      </w:r>
      <w:r w:rsidR="00DA604A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(</w:t>
      </w: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до якого Ви хотіли отримати доступ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___________________________________________________________________________________________________________________________________________________________________________________________</w:t>
      </w:r>
      <w:r w:rsidR="00DA604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__________________________</w:t>
      </w: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або 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D2A64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Я б хотів отримати доступ до інформації про . . . </w:t>
      </w: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( загальний опис інформації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____________________________________________________________________________________________________________________________________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ь прошу надати: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штою (вказати поштову адресу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аксом (вказати номер факсу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лектронною поштою (вказати </w:t>
      </w:r>
      <w:r w:rsidRPr="005D2A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5D2A6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D2A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</w:t>
      </w:r>
    </w:p>
    <w:p w:rsidR="005D2A64" w:rsidRPr="00DA604A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усній формі (вказати номер телефону)</w:t>
      </w:r>
    </w:p>
    <w:p w:rsidR="005D2A64" w:rsidRPr="005D2A64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D2A64" w:rsidRPr="0061203B" w:rsidRDefault="005D2A64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___                                           ________________________          </w:t>
      </w:r>
    </w:p>
    <w:p w:rsidR="005D2A64" w:rsidRPr="005D2A64" w:rsidRDefault="00DA604A" w:rsidP="005D2A6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A6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="005D2A64"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)                                                                                   (підпис)</w:t>
      </w:r>
    </w:p>
    <w:p w:rsidR="00DA604A" w:rsidRPr="00DA604A" w:rsidRDefault="00DA604A" w:rsidP="00E233B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33BE" w:rsidRDefault="005D2A64" w:rsidP="00E233B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A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ит подається до_______________. Відповідь на запит надається в терміни, встановлені ст. 20 Закону України «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ступ до публічної інформації</w:t>
      </w:r>
    </w:p>
    <w:p w:rsidR="00A02268" w:rsidRPr="00E233BE" w:rsidRDefault="00E233BE" w:rsidP="00E233BE">
      <w:pPr>
        <w:tabs>
          <w:tab w:val="left" w:pos="180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</w:t>
      </w:r>
    </w:p>
    <w:sectPr w:rsidR="00A02268" w:rsidRPr="00E233BE" w:rsidSect="005D2A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35B"/>
    <w:multiLevelType w:val="multilevel"/>
    <w:tmpl w:val="20A6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CEC52AF"/>
    <w:multiLevelType w:val="multilevel"/>
    <w:tmpl w:val="962A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2967FD6"/>
    <w:multiLevelType w:val="hybridMultilevel"/>
    <w:tmpl w:val="D196F7B8"/>
    <w:lvl w:ilvl="0" w:tplc="3C54C2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64"/>
    <w:rsid w:val="00392E5F"/>
    <w:rsid w:val="003F57FA"/>
    <w:rsid w:val="005D2A64"/>
    <w:rsid w:val="005D73E0"/>
    <w:rsid w:val="0061203B"/>
    <w:rsid w:val="00791536"/>
    <w:rsid w:val="00A02268"/>
    <w:rsid w:val="00B75048"/>
    <w:rsid w:val="00C256C1"/>
    <w:rsid w:val="00C62E1E"/>
    <w:rsid w:val="00D82001"/>
    <w:rsid w:val="00DA604A"/>
    <w:rsid w:val="00E233BE"/>
    <w:rsid w:val="00F8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A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7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A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zn_tm@ukrpost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48AA-F6EF-4CE6-AB98-E95D7F11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95</Words>
  <Characters>358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</cp:lastModifiedBy>
  <cp:revision>14</cp:revision>
  <dcterms:created xsi:type="dcterms:W3CDTF">2018-12-06T05:28:00Z</dcterms:created>
  <dcterms:modified xsi:type="dcterms:W3CDTF">2018-12-06T10:56:00Z</dcterms:modified>
</cp:coreProperties>
</file>